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93415" w14:textId="77777777" w:rsidR="007A7DB0" w:rsidRPr="00136F75" w:rsidRDefault="00D73967" w:rsidP="00D73967">
      <w:pPr>
        <w:jc w:val="center"/>
        <w:rPr>
          <w:b/>
          <w:bCs/>
          <w:sz w:val="32"/>
          <w:szCs w:val="32"/>
          <w:u w:val="single"/>
        </w:rPr>
      </w:pPr>
      <w:r w:rsidRPr="00136F75">
        <w:rPr>
          <w:b/>
          <w:bCs/>
          <w:sz w:val="32"/>
          <w:szCs w:val="32"/>
          <w:u w:val="single"/>
        </w:rPr>
        <w:t>Ejercicios Prácticos: Nivelación Programación</w:t>
      </w:r>
    </w:p>
    <w:p w14:paraId="503FBD54" w14:textId="77777777" w:rsidR="00D73967" w:rsidRPr="00136F75" w:rsidRDefault="00D73967" w:rsidP="00D73967">
      <w:pPr>
        <w:rPr>
          <w:b/>
          <w:bCs/>
          <w:sz w:val="32"/>
          <w:szCs w:val="32"/>
          <w:u w:val="single"/>
        </w:rPr>
      </w:pPr>
      <w:r w:rsidRPr="00136F75">
        <w:rPr>
          <w:b/>
          <w:bCs/>
          <w:sz w:val="32"/>
          <w:szCs w:val="32"/>
          <w:u w:val="single"/>
        </w:rPr>
        <w:t xml:space="preserve">Instrucciones: </w:t>
      </w:r>
    </w:p>
    <w:p w14:paraId="384F2618" w14:textId="067D1E45" w:rsidR="00D73967" w:rsidRDefault="00D73967" w:rsidP="00D73967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D73967">
        <w:rPr>
          <w:sz w:val="24"/>
          <w:szCs w:val="24"/>
        </w:rPr>
        <w:t xml:space="preserve">Crear un </w:t>
      </w:r>
      <w:proofErr w:type="gramStart"/>
      <w:r w:rsidRPr="00D73967">
        <w:rPr>
          <w:sz w:val="24"/>
          <w:szCs w:val="24"/>
        </w:rPr>
        <w:t>proyecto java</w:t>
      </w:r>
      <w:proofErr w:type="gramEnd"/>
      <w:r w:rsidRPr="00D73967">
        <w:rPr>
          <w:sz w:val="24"/>
          <w:szCs w:val="24"/>
        </w:rPr>
        <w:t xml:space="preserve"> de nombre “</w:t>
      </w:r>
      <w:r w:rsidR="006252E1">
        <w:rPr>
          <w:sz w:val="24"/>
          <w:szCs w:val="24"/>
        </w:rPr>
        <w:t>Ejercicio1BootCamp</w:t>
      </w:r>
      <w:r w:rsidR="00893492">
        <w:rPr>
          <w:sz w:val="24"/>
          <w:szCs w:val="24"/>
        </w:rPr>
        <w:t>_Nombre_Apellido</w:t>
      </w:r>
      <w:r w:rsidRPr="00D73967">
        <w:rPr>
          <w:sz w:val="24"/>
          <w:szCs w:val="24"/>
        </w:rPr>
        <w:t>”.</w:t>
      </w:r>
    </w:p>
    <w:p w14:paraId="4F7533BF" w14:textId="77777777" w:rsidR="00D73967" w:rsidRDefault="00D73967" w:rsidP="00D73967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rear un package llamado “ejercicios”</w:t>
      </w:r>
    </w:p>
    <w:p w14:paraId="5E4EF5BC" w14:textId="77777777" w:rsidR="00D73967" w:rsidRDefault="00D73967" w:rsidP="00D73967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ara cada ejercicio se realizará una clase java la cual contendrá el método </w:t>
      </w:r>
      <w:r w:rsidRPr="00D73967">
        <w:rPr>
          <w:b/>
          <w:bCs/>
          <w:sz w:val="24"/>
          <w:szCs w:val="24"/>
        </w:rPr>
        <w:t>main</w:t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Dentro del método </w:t>
      </w:r>
      <w:r w:rsidRPr="00D73967">
        <w:rPr>
          <w:b/>
          <w:bCs/>
          <w:sz w:val="24"/>
          <w:szCs w:val="24"/>
        </w:rPr>
        <w:t>main</w:t>
      </w:r>
      <w:r>
        <w:rPr>
          <w:sz w:val="24"/>
          <w:szCs w:val="24"/>
        </w:rPr>
        <w:t xml:space="preserve"> se realizará la programación del ejercicio.</w:t>
      </w:r>
    </w:p>
    <w:p w14:paraId="163614DA" w14:textId="4F64D19A" w:rsidR="00E57C92" w:rsidRDefault="00E57C92" w:rsidP="00D73967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l terminar los ejercicios</w:t>
      </w:r>
      <w:r w:rsidR="00247609">
        <w:rPr>
          <w:sz w:val="24"/>
          <w:szCs w:val="24"/>
        </w:rPr>
        <w:t xml:space="preserve">, crear repositorio en github y compartir </w:t>
      </w:r>
      <w:proofErr w:type="gramStart"/>
      <w:r w:rsidR="00247609">
        <w:rPr>
          <w:sz w:val="24"/>
          <w:szCs w:val="24"/>
        </w:rPr>
        <w:t>link</w:t>
      </w:r>
      <w:proofErr w:type="gramEnd"/>
      <w:r w:rsidR="00247609">
        <w:rPr>
          <w:sz w:val="24"/>
          <w:szCs w:val="24"/>
        </w:rPr>
        <w:t>.</w:t>
      </w:r>
    </w:p>
    <w:p w14:paraId="7FF7B058" w14:textId="60D6343C" w:rsidR="00D73967" w:rsidRPr="00136F75" w:rsidRDefault="00136F75" w:rsidP="00136F75">
      <w:pPr>
        <w:rPr>
          <w:b/>
          <w:bCs/>
          <w:sz w:val="32"/>
          <w:szCs w:val="32"/>
          <w:u w:val="single"/>
        </w:rPr>
      </w:pPr>
      <w:r w:rsidRPr="00136F75">
        <w:rPr>
          <w:b/>
          <w:bCs/>
          <w:sz w:val="32"/>
          <w:szCs w:val="32"/>
          <w:u w:val="single"/>
        </w:rPr>
        <w:t>Ejercicios</w:t>
      </w:r>
    </w:p>
    <w:p w14:paraId="512B1E0B" w14:textId="22128885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1. Suma de dos números</w:t>
      </w:r>
      <w:r w:rsidR="009D3A66" w:rsidRPr="009D3A66">
        <w:rPr>
          <w:rFonts w:cstheme="minorHAnsi"/>
          <w:bCs/>
          <w:sz w:val="24"/>
          <w:szCs w:val="24"/>
          <w:shd w:val="clear" w:color="auto" w:fill="FFFFFF"/>
          <w:lang w:val="es-CL"/>
        </w:rPr>
        <w:t xml:space="preserve"> </w:t>
      </w:r>
      <w:r w:rsidR="009D3A66" w:rsidRPr="006B02E2">
        <w:rPr>
          <w:rFonts w:cstheme="minorHAnsi"/>
          <w:bCs/>
          <w:sz w:val="24"/>
          <w:szCs w:val="24"/>
          <w:highlight w:val="green"/>
          <w:shd w:val="clear" w:color="auto" w:fill="FFFFFF"/>
          <w:lang w:val="es-CL"/>
        </w:rPr>
        <w:t>– entregado el 05-09-2024</w:t>
      </w:r>
    </w:p>
    <w:p w14:paraId="7E2C7A83" w14:textId="77777777" w:rsidR="00247609" w:rsidRPr="00247609" w:rsidRDefault="00247609" w:rsidP="00247609">
      <w:pPr>
        <w:numPr>
          <w:ilvl w:val="0"/>
          <w:numId w:val="8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Dados los números a = 10 y b = 20, calcula la suma de ambos y muestra el resultado.</w:t>
      </w:r>
    </w:p>
    <w:p w14:paraId="0B64F0B9" w14:textId="77777777" w:rsidR="00247609" w:rsidRPr="00247609" w:rsidRDefault="00247609" w:rsidP="00247609">
      <w:pPr>
        <w:numPr>
          <w:ilvl w:val="0"/>
          <w:numId w:val="8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a = 10, b = 20.</w:t>
      </w:r>
    </w:p>
    <w:p w14:paraId="3A73A9DF" w14:textId="37E89F80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2. Producto de dos números</w:t>
      </w:r>
      <w:r w:rsidR="009D3A66" w:rsidRPr="009D3A66">
        <w:rPr>
          <w:rFonts w:cstheme="minorHAnsi"/>
          <w:bCs/>
          <w:sz w:val="24"/>
          <w:szCs w:val="24"/>
          <w:shd w:val="clear" w:color="auto" w:fill="FFFFFF"/>
          <w:lang w:val="es-CL"/>
        </w:rPr>
        <w:t xml:space="preserve"> </w:t>
      </w:r>
      <w:r w:rsidR="009D3A66" w:rsidRPr="006B02E2">
        <w:rPr>
          <w:rFonts w:cstheme="minorHAnsi"/>
          <w:bCs/>
          <w:sz w:val="24"/>
          <w:szCs w:val="24"/>
          <w:highlight w:val="green"/>
          <w:shd w:val="clear" w:color="auto" w:fill="FFFFFF"/>
          <w:lang w:val="es-CL"/>
        </w:rPr>
        <w:t>– entregado el 05-09-2024</w:t>
      </w:r>
    </w:p>
    <w:p w14:paraId="0248A07D" w14:textId="77777777" w:rsidR="00247609" w:rsidRPr="00247609" w:rsidRDefault="00247609" w:rsidP="00247609">
      <w:pPr>
        <w:numPr>
          <w:ilvl w:val="0"/>
          <w:numId w:val="9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Dados los números a = 7 y b = 8, calcula el producto de ambos y muestra el resultado.</w:t>
      </w:r>
    </w:p>
    <w:p w14:paraId="37419209" w14:textId="77777777" w:rsidR="00247609" w:rsidRPr="00247609" w:rsidRDefault="00247609" w:rsidP="00247609">
      <w:pPr>
        <w:numPr>
          <w:ilvl w:val="0"/>
          <w:numId w:val="9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a = 7, b = 8.</w:t>
      </w:r>
    </w:p>
    <w:p w14:paraId="698C26B5" w14:textId="723BCABD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3. Número par o impar</w:t>
      </w:r>
      <w:r w:rsidR="009D3A66" w:rsidRPr="009D3A66">
        <w:rPr>
          <w:rFonts w:cstheme="minorHAnsi"/>
          <w:bCs/>
          <w:sz w:val="24"/>
          <w:szCs w:val="24"/>
          <w:shd w:val="clear" w:color="auto" w:fill="FFFFFF"/>
          <w:lang w:val="es-CL"/>
        </w:rPr>
        <w:t xml:space="preserve"> </w:t>
      </w:r>
      <w:r w:rsidR="009D3A66" w:rsidRPr="006B02E2">
        <w:rPr>
          <w:rFonts w:cstheme="minorHAnsi"/>
          <w:bCs/>
          <w:sz w:val="24"/>
          <w:szCs w:val="24"/>
          <w:highlight w:val="green"/>
          <w:shd w:val="clear" w:color="auto" w:fill="FFFFFF"/>
          <w:lang w:val="es-CL"/>
        </w:rPr>
        <w:t>– entregado el 05-09-2024</w:t>
      </w:r>
    </w:p>
    <w:p w14:paraId="40B5CA84" w14:textId="77777777" w:rsidR="00247609" w:rsidRPr="00247609" w:rsidRDefault="00247609" w:rsidP="00247609">
      <w:pPr>
        <w:numPr>
          <w:ilvl w:val="0"/>
          <w:numId w:val="10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Dado el número a = 15, determina si es par o impar. Un número es par si es divisible por 2, y es impar si no lo es.</w:t>
      </w:r>
    </w:p>
    <w:p w14:paraId="1926FED9" w14:textId="77777777" w:rsidR="00247609" w:rsidRPr="00247609" w:rsidRDefault="00247609" w:rsidP="00247609">
      <w:pPr>
        <w:numPr>
          <w:ilvl w:val="0"/>
          <w:numId w:val="10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a = 15.</w:t>
      </w:r>
    </w:p>
    <w:p w14:paraId="61711E93" w14:textId="77777777" w:rsidR="006B02E2" w:rsidRDefault="006B02E2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</w:p>
    <w:p w14:paraId="080B9CF5" w14:textId="55A621F2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 w:rsidRPr="001B7903">
        <w:rPr>
          <w:rFonts w:cstheme="minorHAnsi"/>
          <w:b/>
          <w:bCs/>
          <w:sz w:val="24"/>
          <w:szCs w:val="24"/>
          <w:highlight w:val="green"/>
          <w:shd w:val="clear" w:color="auto" w:fill="FFFFFF"/>
          <w:lang w:val="es-CL"/>
        </w:rPr>
        <w:t>4. Números primos</w:t>
      </w:r>
    </w:p>
    <w:p w14:paraId="4091197A" w14:textId="77777777" w:rsidR="00247609" w:rsidRPr="00247609" w:rsidRDefault="00247609" w:rsidP="00247609">
      <w:pPr>
        <w:numPr>
          <w:ilvl w:val="0"/>
          <w:numId w:val="11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Dado el número a = 29, determina si es primo. Un número primo solo tiene dos divisores: 1 y él mismo.</w:t>
      </w:r>
    </w:p>
    <w:p w14:paraId="198B392F" w14:textId="77777777" w:rsidR="00247609" w:rsidRPr="00247609" w:rsidRDefault="00247609" w:rsidP="00247609">
      <w:pPr>
        <w:numPr>
          <w:ilvl w:val="0"/>
          <w:numId w:val="11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a = 29.</w:t>
      </w:r>
    </w:p>
    <w:p w14:paraId="0D1D8E14" w14:textId="77777777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 xml:space="preserve">5. </w:t>
      </w:r>
      <w:r w:rsidRPr="00CA2DFF">
        <w:rPr>
          <w:rFonts w:cstheme="minorHAnsi"/>
          <w:b/>
          <w:bCs/>
          <w:sz w:val="24"/>
          <w:szCs w:val="24"/>
          <w:highlight w:val="green"/>
          <w:shd w:val="clear" w:color="auto" w:fill="FFFFFF"/>
          <w:lang w:val="es-CL"/>
        </w:rPr>
        <w:t>Máximo de tres números</w:t>
      </w:r>
    </w:p>
    <w:p w14:paraId="41E04C1D" w14:textId="77777777" w:rsidR="00247609" w:rsidRPr="00247609" w:rsidRDefault="00247609" w:rsidP="00247609">
      <w:pPr>
        <w:numPr>
          <w:ilvl w:val="0"/>
          <w:numId w:val="12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Dados los números a = 5, b = 12 y c = 9, encuentra cuál de ellos es el mayor.</w:t>
      </w:r>
    </w:p>
    <w:p w14:paraId="54D4CCE0" w14:textId="77777777" w:rsidR="00247609" w:rsidRPr="00247609" w:rsidRDefault="00247609" w:rsidP="00247609">
      <w:pPr>
        <w:numPr>
          <w:ilvl w:val="0"/>
          <w:numId w:val="12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a = 5, b = 12, c = 9.</w:t>
      </w:r>
    </w:p>
    <w:p w14:paraId="02C48D23" w14:textId="77777777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 xml:space="preserve">6. </w:t>
      </w:r>
      <w:r w:rsidRPr="003D099F">
        <w:rPr>
          <w:rFonts w:cstheme="minorHAnsi"/>
          <w:b/>
          <w:bCs/>
          <w:sz w:val="24"/>
          <w:szCs w:val="24"/>
          <w:highlight w:val="green"/>
          <w:shd w:val="clear" w:color="auto" w:fill="FFFFFF"/>
          <w:lang w:val="es-CL"/>
        </w:rPr>
        <w:t>Promedio de tres números</w:t>
      </w:r>
    </w:p>
    <w:p w14:paraId="4967306F" w14:textId="77777777" w:rsidR="00247609" w:rsidRPr="00247609" w:rsidRDefault="00247609" w:rsidP="00247609">
      <w:pPr>
        <w:numPr>
          <w:ilvl w:val="0"/>
          <w:numId w:val="13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Dados los números a = 4, b = 9 y c = 13, calcula el promedio de los tres.</w:t>
      </w:r>
    </w:p>
    <w:p w14:paraId="16B9FF6D" w14:textId="45F42B5F" w:rsidR="00247609" w:rsidRDefault="00247609" w:rsidP="00247609">
      <w:pPr>
        <w:numPr>
          <w:ilvl w:val="0"/>
          <w:numId w:val="13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lastRenderedPageBreak/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a = 4, b = 9, c = 13.</w:t>
      </w:r>
    </w:p>
    <w:p w14:paraId="4330AD55" w14:textId="77777777" w:rsidR="003D099F" w:rsidRPr="00247609" w:rsidRDefault="003D099F" w:rsidP="003D099F">
      <w:pPr>
        <w:tabs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</w:p>
    <w:p w14:paraId="7888AEB1" w14:textId="77777777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 xml:space="preserve">7. </w:t>
      </w:r>
      <w:r w:rsidRPr="003D099F">
        <w:rPr>
          <w:rFonts w:cstheme="minorHAnsi"/>
          <w:b/>
          <w:bCs/>
          <w:sz w:val="24"/>
          <w:szCs w:val="24"/>
          <w:highlight w:val="green"/>
          <w:shd w:val="clear" w:color="auto" w:fill="FFFFFF"/>
          <w:lang w:val="es-CL"/>
        </w:rPr>
        <w:t>Área de un triángulo</w:t>
      </w:r>
    </w:p>
    <w:p w14:paraId="2EA2C20D" w14:textId="0172EA62" w:rsidR="00247609" w:rsidRDefault="00247609" w:rsidP="00247609">
      <w:pPr>
        <w:numPr>
          <w:ilvl w:val="0"/>
          <w:numId w:val="14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 xml:space="preserve">: Dadas la base b = 5 y la altura h = 8 de un triángulo, calcula su área usando la fórmula: </w:t>
      </w:r>
    </w:p>
    <w:p w14:paraId="3096738A" w14:textId="42925864" w:rsidR="00247609" w:rsidRPr="00247609" w:rsidRDefault="00247609" w:rsidP="00247609">
      <w:pPr>
        <w:tabs>
          <w:tab w:val="left" w:pos="3402"/>
        </w:tabs>
        <w:jc w:val="center"/>
        <w:rPr>
          <w:rFonts w:cstheme="minorHAnsi"/>
          <w:sz w:val="24"/>
          <w:szCs w:val="24"/>
          <w:shd w:val="clear" w:color="auto" w:fill="FFFFFF"/>
          <w:lang w:val="es-CL"/>
        </w:rPr>
      </w:pPr>
      <w:r>
        <w:rPr>
          <w:noProof/>
        </w:rPr>
        <w:drawing>
          <wp:inline distT="0" distB="0" distL="0" distR="0" wp14:anchorId="0355C3AE" wp14:editId="0C40AB67">
            <wp:extent cx="2381250" cy="3238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290A" w14:textId="77777777" w:rsidR="00247609" w:rsidRPr="00247609" w:rsidRDefault="00247609" w:rsidP="00247609">
      <w:pPr>
        <w:numPr>
          <w:ilvl w:val="0"/>
          <w:numId w:val="14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b = 5, h = 8.</w:t>
      </w:r>
    </w:p>
    <w:p w14:paraId="226246F1" w14:textId="77777777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 xml:space="preserve">8. </w:t>
      </w:r>
      <w:r w:rsidRPr="00986CC9">
        <w:rPr>
          <w:rFonts w:cstheme="minorHAnsi"/>
          <w:b/>
          <w:bCs/>
          <w:sz w:val="24"/>
          <w:szCs w:val="24"/>
          <w:highlight w:val="green"/>
          <w:shd w:val="clear" w:color="auto" w:fill="FFFFFF"/>
          <w:lang w:val="es-CL"/>
        </w:rPr>
        <w:t>Conversión de temperatura</w:t>
      </w:r>
    </w:p>
    <w:p w14:paraId="2F484B04" w14:textId="122118BC" w:rsidR="00247609" w:rsidRPr="00247609" w:rsidRDefault="00247609" w:rsidP="00247609">
      <w:pPr>
        <w:numPr>
          <w:ilvl w:val="0"/>
          <w:numId w:val="15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548ABD" wp14:editId="0A57BE37">
            <wp:simplePos x="0" y="0"/>
            <wp:positionH relativeFrom="column">
              <wp:posOffset>2105025</wp:posOffset>
            </wp:positionH>
            <wp:positionV relativeFrom="paragraph">
              <wp:posOffset>389255</wp:posOffset>
            </wp:positionV>
            <wp:extent cx="1543050" cy="34290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 xml:space="preserve">: Dado que la temperatura es c = 25 grados Celsius, conviértela a Fahrenheit usando la fórmula: </w:t>
      </w:r>
    </w:p>
    <w:p w14:paraId="0372AC87" w14:textId="77777777" w:rsidR="00247609" w:rsidRPr="00247609" w:rsidRDefault="00247609" w:rsidP="00247609">
      <w:pPr>
        <w:numPr>
          <w:ilvl w:val="0"/>
          <w:numId w:val="15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c = 25.</w:t>
      </w:r>
    </w:p>
    <w:p w14:paraId="615162E0" w14:textId="77777777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 xml:space="preserve">9. </w:t>
      </w:r>
      <w:r w:rsidRPr="00986CC9">
        <w:rPr>
          <w:rFonts w:cstheme="minorHAnsi"/>
          <w:b/>
          <w:bCs/>
          <w:sz w:val="24"/>
          <w:szCs w:val="24"/>
          <w:highlight w:val="green"/>
          <w:shd w:val="clear" w:color="auto" w:fill="FFFFFF"/>
          <w:lang w:val="es-CL"/>
        </w:rPr>
        <w:t>Suma de los primeros N números naturales</w:t>
      </w:r>
    </w:p>
    <w:p w14:paraId="0A4B0F2F" w14:textId="77777777" w:rsidR="00247609" w:rsidRPr="00247609" w:rsidRDefault="00247609" w:rsidP="00247609">
      <w:pPr>
        <w:numPr>
          <w:ilvl w:val="0"/>
          <w:numId w:val="16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Dado el número N = 50, calcula la suma de los primeros N números naturales. Los números naturales son los enteros positivos comenzando desde 1.</w:t>
      </w:r>
    </w:p>
    <w:p w14:paraId="7C922F73" w14:textId="77777777" w:rsidR="00247609" w:rsidRPr="00247609" w:rsidRDefault="00247609" w:rsidP="00247609">
      <w:pPr>
        <w:numPr>
          <w:ilvl w:val="0"/>
          <w:numId w:val="16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N = 50.</w:t>
      </w:r>
    </w:p>
    <w:p w14:paraId="7DCED0F7" w14:textId="77777777" w:rsidR="005603F2" w:rsidRDefault="005603F2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</w:p>
    <w:p w14:paraId="0F334385" w14:textId="77BBE1B5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 xml:space="preserve">10. </w:t>
      </w:r>
      <w:r w:rsidRPr="0013058A">
        <w:rPr>
          <w:rFonts w:cstheme="minorHAnsi"/>
          <w:b/>
          <w:bCs/>
          <w:sz w:val="24"/>
          <w:szCs w:val="24"/>
          <w:highlight w:val="green"/>
          <w:shd w:val="clear" w:color="auto" w:fill="FFFFFF"/>
          <w:lang w:val="es-CL"/>
        </w:rPr>
        <w:t>Factorial de un número</w:t>
      </w:r>
    </w:p>
    <w:p w14:paraId="3CB1F8CB" w14:textId="77777777" w:rsidR="00247609" w:rsidRPr="00247609" w:rsidRDefault="00247609" w:rsidP="00247609">
      <w:pPr>
        <w:numPr>
          <w:ilvl w:val="0"/>
          <w:numId w:val="17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 xml:space="preserve">: Dado el número a = 6, calcula su factorial. </w:t>
      </w:r>
      <w:proofErr w:type="gramStart"/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El factorial</w:t>
      </w:r>
      <w:proofErr w:type="gramEnd"/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 xml:space="preserve"> de un número se obtiene multiplicando todos los números desde 1 hasta el número dado.</w:t>
      </w:r>
    </w:p>
    <w:p w14:paraId="12A2556C" w14:textId="77777777" w:rsidR="00247609" w:rsidRPr="00247609" w:rsidRDefault="00247609" w:rsidP="00247609">
      <w:pPr>
        <w:numPr>
          <w:ilvl w:val="0"/>
          <w:numId w:val="17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a = 6.</w:t>
      </w:r>
    </w:p>
    <w:p w14:paraId="14FE41A9" w14:textId="77777777" w:rsidR="0013058A" w:rsidRDefault="0013058A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</w:p>
    <w:p w14:paraId="78B3C342" w14:textId="3B430407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 xml:space="preserve">11. </w:t>
      </w:r>
      <w:r w:rsidRPr="007727AF">
        <w:rPr>
          <w:rFonts w:cstheme="minorHAnsi"/>
          <w:b/>
          <w:bCs/>
          <w:sz w:val="24"/>
          <w:szCs w:val="24"/>
          <w:highlight w:val="green"/>
          <w:shd w:val="clear" w:color="auto" w:fill="FFFFFF"/>
          <w:lang w:val="es-CL"/>
        </w:rPr>
        <w:t>Fibonacci</w:t>
      </w:r>
    </w:p>
    <w:p w14:paraId="2356AF91" w14:textId="77777777" w:rsidR="00247609" w:rsidRPr="00247609" w:rsidRDefault="00247609" w:rsidP="00247609">
      <w:pPr>
        <w:numPr>
          <w:ilvl w:val="0"/>
          <w:numId w:val="18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Genera los primeros N = 10 números de la secuencia de Fibonacci, donde cada número es la suma de los dos anteriores. La secuencia comienza con 0 y 1.</w:t>
      </w:r>
    </w:p>
    <w:p w14:paraId="4F9A196D" w14:textId="0EA97190" w:rsidR="00247609" w:rsidRDefault="00247609" w:rsidP="00247609">
      <w:pPr>
        <w:numPr>
          <w:ilvl w:val="0"/>
          <w:numId w:val="18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N = 10.</w:t>
      </w:r>
    </w:p>
    <w:p w14:paraId="15766A85" w14:textId="77777777" w:rsidR="00E07FC2" w:rsidRPr="00247609" w:rsidRDefault="00E07FC2" w:rsidP="00E07FC2">
      <w:pPr>
        <w:tabs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</w:p>
    <w:p w14:paraId="65CE5CF0" w14:textId="77777777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 xml:space="preserve">12. </w:t>
      </w:r>
      <w:r w:rsidRPr="00FD7AC1">
        <w:rPr>
          <w:rFonts w:cstheme="minorHAnsi"/>
          <w:b/>
          <w:bCs/>
          <w:sz w:val="24"/>
          <w:szCs w:val="24"/>
          <w:highlight w:val="green"/>
          <w:shd w:val="clear" w:color="auto" w:fill="FFFFFF"/>
          <w:lang w:val="es-CL"/>
        </w:rPr>
        <w:t>Inversión</w:t>
      </w: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 xml:space="preserve"> de un número</w:t>
      </w:r>
    </w:p>
    <w:p w14:paraId="38D04412" w14:textId="77777777" w:rsidR="00247609" w:rsidRPr="00247609" w:rsidRDefault="00247609" w:rsidP="00247609">
      <w:pPr>
        <w:numPr>
          <w:ilvl w:val="0"/>
          <w:numId w:val="19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Dado el número a = 54321, invierte el orden de sus dígitos. El resultado sería 12345.</w:t>
      </w:r>
    </w:p>
    <w:p w14:paraId="28D03B0F" w14:textId="77777777" w:rsidR="00247609" w:rsidRPr="00247609" w:rsidRDefault="00247609" w:rsidP="00247609">
      <w:pPr>
        <w:numPr>
          <w:ilvl w:val="0"/>
          <w:numId w:val="19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lastRenderedPageBreak/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a = 54321.</w:t>
      </w:r>
    </w:p>
    <w:p w14:paraId="57768417" w14:textId="77777777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 xml:space="preserve">13. </w:t>
      </w:r>
      <w:r w:rsidRPr="00FD7AC1">
        <w:rPr>
          <w:rFonts w:cstheme="minorHAnsi"/>
          <w:b/>
          <w:bCs/>
          <w:sz w:val="24"/>
          <w:szCs w:val="24"/>
          <w:highlight w:val="green"/>
          <w:shd w:val="clear" w:color="auto" w:fill="FFFFFF"/>
          <w:lang w:val="es-CL"/>
        </w:rPr>
        <w:t>Palíndromo</w:t>
      </w: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 xml:space="preserve"> de un número</w:t>
      </w:r>
    </w:p>
    <w:p w14:paraId="78B657CB" w14:textId="77777777" w:rsidR="00247609" w:rsidRPr="00247609" w:rsidRDefault="00247609" w:rsidP="00247609">
      <w:pPr>
        <w:numPr>
          <w:ilvl w:val="0"/>
          <w:numId w:val="20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Determina si el número a = 1221 es palíndromo, es decir, si se lee igual de izquierda a derecha que de derecha a izquierda.</w:t>
      </w:r>
    </w:p>
    <w:p w14:paraId="0653071A" w14:textId="77777777" w:rsidR="00247609" w:rsidRPr="00247609" w:rsidRDefault="00247609" w:rsidP="00247609">
      <w:pPr>
        <w:numPr>
          <w:ilvl w:val="0"/>
          <w:numId w:val="20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a = 1221.</w:t>
      </w:r>
    </w:p>
    <w:p w14:paraId="3A4429C4" w14:textId="77777777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 xml:space="preserve">14. Conversión de </w:t>
      </w:r>
      <w:r w:rsidRPr="00547607">
        <w:rPr>
          <w:rFonts w:cstheme="minorHAnsi"/>
          <w:b/>
          <w:bCs/>
          <w:sz w:val="24"/>
          <w:szCs w:val="24"/>
          <w:highlight w:val="green"/>
          <w:shd w:val="clear" w:color="auto" w:fill="FFFFFF"/>
          <w:lang w:val="es-CL"/>
        </w:rPr>
        <w:t>decimal</w:t>
      </w: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 xml:space="preserve"> a binario</w:t>
      </w:r>
    </w:p>
    <w:p w14:paraId="64031C51" w14:textId="77777777" w:rsidR="00247609" w:rsidRPr="00247609" w:rsidRDefault="00247609" w:rsidP="00247609">
      <w:pPr>
        <w:numPr>
          <w:ilvl w:val="0"/>
          <w:numId w:val="21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Dado el número decimal a = 45, conviértelo a binario.</w:t>
      </w:r>
    </w:p>
    <w:p w14:paraId="666240A4" w14:textId="7AE1358C" w:rsidR="00247609" w:rsidRDefault="00247609" w:rsidP="00247609">
      <w:pPr>
        <w:numPr>
          <w:ilvl w:val="0"/>
          <w:numId w:val="21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a = 45.</w:t>
      </w:r>
    </w:p>
    <w:p w14:paraId="2CD035C5" w14:textId="77777777" w:rsidR="00E07FC2" w:rsidRPr="003C028C" w:rsidRDefault="00E07FC2" w:rsidP="00E07FC2">
      <w:pPr>
        <w:tabs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</w:p>
    <w:p w14:paraId="6256BF06" w14:textId="1FE6D47A" w:rsidR="00247609" w:rsidRPr="002F2675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u w:val="single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 xml:space="preserve">15. </w:t>
      </w:r>
      <w:r w:rsidRPr="002F2675">
        <w:rPr>
          <w:rFonts w:cstheme="minorHAnsi"/>
          <w:b/>
          <w:bCs/>
          <w:sz w:val="24"/>
          <w:szCs w:val="24"/>
          <w:highlight w:val="green"/>
          <w:shd w:val="clear" w:color="auto" w:fill="FFFFFF"/>
          <w:lang w:val="es-CL"/>
        </w:rPr>
        <w:t>Calcular el área de un círculo</w:t>
      </w:r>
    </w:p>
    <w:p w14:paraId="6DB35ECD" w14:textId="677656B6" w:rsidR="00247609" w:rsidRDefault="00247609" w:rsidP="00A96419">
      <w:pPr>
        <w:numPr>
          <w:ilvl w:val="0"/>
          <w:numId w:val="22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3FF098" wp14:editId="49FDC644">
            <wp:simplePos x="0" y="0"/>
            <wp:positionH relativeFrom="margin">
              <wp:posOffset>2457450</wp:posOffset>
            </wp:positionH>
            <wp:positionV relativeFrom="paragraph">
              <wp:posOffset>229235</wp:posOffset>
            </wp:positionV>
            <wp:extent cx="12287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433" y="20903"/>
                <wp:lineTo x="21433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Dado el radio r = 7 de un círculo, calcula su área usando la fórmula:</w:t>
      </w:r>
    </w:p>
    <w:p w14:paraId="3E62E931" w14:textId="13FCE1FD" w:rsidR="00247609" w:rsidRPr="00247609" w:rsidRDefault="00247609" w:rsidP="00A96419">
      <w:pPr>
        <w:numPr>
          <w:ilvl w:val="0"/>
          <w:numId w:val="22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 xml:space="preserve"> </w:t>
      </w: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r = 7.</w:t>
      </w:r>
    </w:p>
    <w:p w14:paraId="7398D656" w14:textId="77777777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 xml:space="preserve">16. </w:t>
      </w:r>
      <w:r w:rsidRPr="00F23185">
        <w:rPr>
          <w:rFonts w:cstheme="minorHAnsi"/>
          <w:b/>
          <w:bCs/>
          <w:sz w:val="24"/>
          <w:szCs w:val="24"/>
          <w:highlight w:val="green"/>
          <w:shd w:val="clear" w:color="auto" w:fill="FFFFFF"/>
          <w:lang w:val="es-CL"/>
        </w:rPr>
        <w:t>Sumar dígitos</w:t>
      </w: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 xml:space="preserve"> de un </w:t>
      </w:r>
      <w:r w:rsidRPr="00F23185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número</w:t>
      </w:r>
    </w:p>
    <w:p w14:paraId="4963A3C4" w14:textId="77777777" w:rsidR="00247609" w:rsidRPr="00247609" w:rsidRDefault="00247609" w:rsidP="00247609">
      <w:pPr>
        <w:numPr>
          <w:ilvl w:val="0"/>
          <w:numId w:val="23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Dado el número a = 5678, suma todos sus dígitos. El resultado sería 5 + 6 + 7 + 8 = 26.</w:t>
      </w:r>
    </w:p>
    <w:p w14:paraId="0E8E803B" w14:textId="77777777" w:rsidR="00247609" w:rsidRPr="00247609" w:rsidRDefault="00247609" w:rsidP="00247609">
      <w:pPr>
        <w:numPr>
          <w:ilvl w:val="0"/>
          <w:numId w:val="23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a = 5678.</w:t>
      </w:r>
    </w:p>
    <w:p w14:paraId="0BDA0BBD" w14:textId="77777777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 xml:space="preserve">17. </w:t>
      </w:r>
      <w:r w:rsidRPr="00CE7FAB">
        <w:rPr>
          <w:rFonts w:cstheme="minorHAnsi"/>
          <w:b/>
          <w:bCs/>
          <w:sz w:val="24"/>
          <w:szCs w:val="24"/>
          <w:highlight w:val="green"/>
          <w:shd w:val="clear" w:color="auto" w:fill="FFFFFF"/>
          <w:lang w:val="es-CL"/>
        </w:rPr>
        <w:t>Suma de números pares en un rango</w:t>
      </w:r>
    </w:p>
    <w:p w14:paraId="4700FCE5" w14:textId="77777777" w:rsidR="00247609" w:rsidRPr="00247609" w:rsidRDefault="00247609" w:rsidP="00247609">
      <w:pPr>
        <w:numPr>
          <w:ilvl w:val="0"/>
          <w:numId w:val="24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Suma todos los números pares entre a = 1 y b = 100. Un número es par si es divisible por 2.</w:t>
      </w:r>
    </w:p>
    <w:p w14:paraId="0BF2AF9E" w14:textId="77777777" w:rsidR="00247609" w:rsidRPr="00247609" w:rsidRDefault="00247609" w:rsidP="00247609">
      <w:pPr>
        <w:numPr>
          <w:ilvl w:val="0"/>
          <w:numId w:val="24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a = 1, b = 100.</w:t>
      </w:r>
    </w:p>
    <w:p w14:paraId="7847EC61" w14:textId="6574A044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12A5DE7" wp14:editId="28E31824">
            <wp:simplePos x="0" y="0"/>
            <wp:positionH relativeFrom="column">
              <wp:posOffset>4562475</wp:posOffset>
            </wp:positionH>
            <wp:positionV relativeFrom="paragraph">
              <wp:posOffset>266700</wp:posOffset>
            </wp:positionV>
            <wp:extent cx="180975" cy="285750"/>
            <wp:effectExtent l="0" t="0" r="9525" b="0"/>
            <wp:wrapTight wrapText="bothSides">
              <wp:wrapPolygon edited="0">
                <wp:start x="0" y="0"/>
                <wp:lineTo x="0" y="20160"/>
                <wp:lineTo x="20463" y="20160"/>
                <wp:lineTo x="20463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 xml:space="preserve">18. </w:t>
      </w:r>
      <w:r w:rsidRPr="00FA57C0">
        <w:rPr>
          <w:rFonts w:cstheme="minorHAnsi"/>
          <w:b/>
          <w:bCs/>
          <w:sz w:val="24"/>
          <w:szCs w:val="24"/>
          <w:highlight w:val="green"/>
          <w:shd w:val="clear" w:color="auto" w:fill="FFFFFF"/>
          <w:lang w:val="es-CL"/>
        </w:rPr>
        <w:t>Calcular potencia</w:t>
      </w:r>
    </w:p>
    <w:p w14:paraId="7A4436FA" w14:textId="639EFD9F" w:rsidR="00247609" w:rsidRPr="00247609" w:rsidRDefault="00247609" w:rsidP="00247609">
      <w:pPr>
        <w:numPr>
          <w:ilvl w:val="0"/>
          <w:numId w:val="25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 xml:space="preserve">: Dado el número a = 2 y la potencia b = 8, </w:t>
      </w:r>
      <w:proofErr w:type="gramStart"/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calcula ,</w:t>
      </w:r>
      <w:proofErr w:type="gramEnd"/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 xml:space="preserve"> es decir, 2 elevado a la potencia de 8.</w:t>
      </w:r>
    </w:p>
    <w:p w14:paraId="25FE0AD6" w14:textId="77777777" w:rsidR="00247609" w:rsidRPr="00247609" w:rsidRDefault="00247609" w:rsidP="00247609">
      <w:pPr>
        <w:numPr>
          <w:ilvl w:val="0"/>
          <w:numId w:val="25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a = 2, b = 8.</w:t>
      </w:r>
    </w:p>
    <w:p w14:paraId="1DF26A84" w14:textId="77777777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 xml:space="preserve">19. </w:t>
      </w:r>
      <w:r w:rsidRPr="00F17710">
        <w:rPr>
          <w:rFonts w:cstheme="minorHAnsi"/>
          <w:b/>
          <w:bCs/>
          <w:sz w:val="24"/>
          <w:szCs w:val="24"/>
          <w:highlight w:val="green"/>
          <w:shd w:val="clear" w:color="auto" w:fill="FFFFFF"/>
          <w:lang w:val="es-CL"/>
        </w:rPr>
        <w:t>Números perfectos</w:t>
      </w:r>
    </w:p>
    <w:p w14:paraId="77ED1B52" w14:textId="77777777" w:rsidR="00247609" w:rsidRPr="00247609" w:rsidRDefault="00247609" w:rsidP="00247609">
      <w:pPr>
        <w:numPr>
          <w:ilvl w:val="0"/>
          <w:numId w:val="26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Determina si el número a = 28 es un número perfecto. Un número perfecto es aquel cuya suma de sus divisores (excluyendo el número mismo) es igual al número.</w:t>
      </w:r>
    </w:p>
    <w:p w14:paraId="5E3E2308" w14:textId="77777777" w:rsidR="00247609" w:rsidRPr="00247609" w:rsidRDefault="00247609" w:rsidP="00247609">
      <w:pPr>
        <w:numPr>
          <w:ilvl w:val="0"/>
          <w:numId w:val="26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a = 28.</w:t>
      </w:r>
    </w:p>
    <w:p w14:paraId="10D2C8B2" w14:textId="77777777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 xml:space="preserve">20. </w:t>
      </w:r>
      <w:r w:rsidRPr="00C31DC2">
        <w:rPr>
          <w:rFonts w:cstheme="minorHAnsi"/>
          <w:b/>
          <w:bCs/>
          <w:sz w:val="24"/>
          <w:szCs w:val="24"/>
          <w:highlight w:val="green"/>
          <w:shd w:val="clear" w:color="auto" w:fill="FFFFFF"/>
          <w:lang w:val="es-CL"/>
        </w:rPr>
        <w:t>Número Armstrong</w:t>
      </w:r>
    </w:p>
    <w:p w14:paraId="0169FF87" w14:textId="7DD13981" w:rsidR="00247609" w:rsidRPr="00247609" w:rsidRDefault="00247609" w:rsidP="00247609">
      <w:pPr>
        <w:numPr>
          <w:ilvl w:val="0"/>
          <w:numId w:val="27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lastRenderedPageBreak/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 xml:space="preserve">: Determina si el número a = 153 es un número Armstrong. Un número Armstrong es igual a la suma de sus dígitos elevados a la potencia del número de dígitos. Para 153, sería </w:t>
      </w:r>
      <w:r>
        <w:rPr>
          <w:noProof/>
        </w:rPr>
        <w:drawing>
          <wp:inline distT="0" distB="0" distL="0" distR="0" wp14:anchorId="5E97FFB9" wp14:editId="083A51C6">
            <wp:extent cx="1733550" cy="3619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C8D9F" w14:textId="77777777" w:rsidR="00247609" w:rsidRPr="00247609" w:rsidRDefault="00247609" w:rsidP="00247609">
      <w:pPr>
        <w:numPr>
          <w:ilvl w:val="0"/>
          <w:numId w:val="27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a = 153.</w:t>
      </w:r>
    </w:p>
    <w:p w14:paraId="7751F3B6" w14:textId="77777777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21. Raíz cuadrada sin usar librerías</w:t>
      </w:r>
    </w:p>
    <w:p w14:paraId="1DFF8874" w14:textId="77777777" w:rsidR="00247609" w:rsidRPr="00247609" w:rsidRDefault="00247609" w:rsidP="00247609">
      <w:pPr>
        <w:numPr>
          <w:ilvl w:val="0"/>
          <w:numId w:val="28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Calcula la raíz cuadrada del número a = 49 sin usar funciones predefinidas. La raíz cuadrada de 49 es 7.</w:t>
      </w:r>
    </w:p>
    <w:p w14:paraId="6F227D04" w14:textId="77777777" w:rsidR="00247609" w:rsidRPr="009E1C2B" w:rsidRDefault="00247609" w:rsidP="00247609">
      <w:pPr>
        <w:numPr>
          <w:ilvl w:val="0"/>
          <w:numId w:val="28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u w:val="single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a = 49.</w:t>
      </w:r>
    </w:p>
    <w:p w14:paraId="1922E91C" w14:textId="77777777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 xml:space="preserve">22. </w:t>
      </w:r>
      <w:r w:rsidRPr="00C31DC2">
        <w:rPr>
          <w:rFonts w:cstheme="minorHAnsi"/>
          <w:b/>
          <w:bCs/>
          <w:sz w:val="24"/>
          <w:szCs w:val="24"/>
          <w:highlight w:val="green"/>
          <w:shd w:val="clear" w:color="auto" w:fill="FFFFFF"/>
          <w:lang w:val="es-CL"/>
        </w:rPr>
        <w:t>Conteo de dígitos</w:t>
      </w: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 xml:space="preserve"> de un número</w:t>
      </w:r>
    </w:p>
    <w:p w14:paraId="6B5584F3" w14:textId="77777777" w:rsidR="00247609" w:rsidRPr="00247609" w:rsidRDefault="00247609" w:rsidP="00247609">
      <w:pPr>
        <w:numPr>
          <w:ilvl w:val="0"/>
          <w:numId w:val="29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Cuenta cuántos dígitos tiene el número a = 987654. El resultado sería 6 dígitos.</w:t>
      </w:r>
    </w:p>
    <w:p w14:paraId="4ADA5DCE" w14:textId="77777777" w:rsidR="00247609" w:rsidRPr="00247609" w:rsidRDefault="00247609" w:rsidP="00247609">
      <w:pPr>
        <w:numPr>
          <w:ilvl w:val="0"/>
          <w:numId w:val="29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a = 987654.</w:t>
      </w:r>
    </w:p>
    <w:p w14:paraId="364D87AC" w14:textId="77777777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 xml:space="preserve">23. </w:t>
      </w:r>
      <w:r w:rsidRPr="00C13604">
        <w:rPr>
          <w:rFonts w:cstheme="minorHAnsi"/>
          <w:b/>
          <w:bCs/>
          <w:sz w:val="24"/>
          <w:szCs w:val="24"/>
          <w:highlight w:val="green"/>
          <w:shd w:val="clear" w:color="auto" w:fill="FFFFFF"/>
          <w:lang w:val="es-CL"/>
        </w:rPr>
        <w:t>Divisibilidad</w:t>
      </w:r>
    </w:p>
    <w:p w14:paraId="575A912C" w14:textId="77777777" w:rsidR="00247609" w:rsidRPr="00247609" w:rsidRDefault="00247609" w:rsidP="00247609">
      <w:pPr>
        <w:numPr>
          <w:ilvl w:val="0"/>
          <w:numId w:val="30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Dado el número a = 45, determina si es divisible por 2, 3 o 5. Un número es divisible por otro si al dividir el resultado es un número entero sin resto.</w:t>
      </w:r>
    </w:p>
    <w:p w14:paraId="48802DF5" w14:textId="77777777" w:rsidR="00247609" w:rsidRPr="00247609" w:rsidRDefault="00247609" w:rsidP="00247609">
      <w:pPr>
        <w:numPr>
          <w:ilvl w:val="0"/>
          <w:numId w:val="30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a = 45.</w:t>
      </w:r>
    </w:p>
    <w:p w14:paraId="786FFC32" w14:textId="77777777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24. Sumar los múltiplos de un número en un rango</w:t>
      </w:r>
    </w:p>
    <w:p w14:paraId="7B2B1574" w14:textId="77777777" w:rsidR="00247609" w:rsidRPr="00247609" w:rsidRDefault="00247609" w:rsidP="00247609">
      <w:pPr>
        <w:numPr>
          <w:ilvl w:val="0"/>
          <w:numId w:val="31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Suma todos los múltiplos de a = 3 dentro del rango de 1 a 50. Un múltiplo de un número es el resultado de multiplicarlo por un entero.</w:t>
      </w:r>
    </w:p>
    <w:p w14:paraId="3EE2F6C1" w14:textId="77777777" w:rsidR="00247609" w:rsidRPr="00247609" w:rsidRDefault="00247609" w:rsidP="00247609">
      <w:pPr>
        <w:numPr>
          <w:ilvl w:val="0"/>
          <w:numId w:val="31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a = 3, rango de 1 a 50.</w:t>
      </w:r>
    </w:p>
    <w:p w14:paraId="24212E72" w14:textId="77777777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 xml:space="preserve">25. Generar </w:t>
      </w:r>
      <w:r w:rsidRPr="00981335">
        <w:rPr>
          <w:rFonts w:cstheme="minorHAnsi"/>
          <w:b/>
          <w:bCs/>
          <w:sz w:val="24"/>
          <w:szCs w:val="24"/>
          <w:highlight w:val="green"/>
          <w:shd w:val="clear" w:color="auto" w:fill="FFFFFF"/>
          <w:lang w:val="es-CL"/>
        </w:rPr>
        <w:t>tabla de multiplicar</w:t>
      </w:r>
    </w:p>
    <w:p w14:paraId="27FF8735" w14:textId="77777777" w:rsidR="00247609" w:rsidRPr="00247609" w:rsidRDefault="00247609" w:rsidP="00247609">
      <w:pPr>
        <w:numPr>
          <w:ilvl w:val="0"/>
          <w:numId w:val="32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Genera la tabla de multiplicar del número a = 7.</w:t>
      </w:r>
    </w:p>
    <w:p w14:paraId="10F2D426" w14:textId="77777777" w:rsidR="00247609" w:rsidRPr="00247609" w:rsidRDefault="00247609" w:rsidP="00247609">
      <w:pPr>
        <w:numPr>
          <w:ilvl w:val="0"/>
          <w:numId w:val="32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a = 7.</w:t>
      </w:r>
    </w:p>
    <w:p w14:paraId="4EC16BC1" w14:textId="77777777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26. Valor absoluto</w:t>
      </w:r>
    </w:p>
    <w:p w14:paraId="6D4F9C8F" w14:textId="77777777" w:rsidR="00247609" w:rsidRPr="00247609" w:rsidRDefault="00247609" w:rsidP="00247609">
      <w:pPr>
        <w:numPr>
          <w:ilvl w:val="0"/>
          <w:numId w:val="33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Determina el valor absoluto del número a = -15. El valor absoluto es la distancia de un número al 0, ignorando su signo.</w:t>
      </w:r>
    </w:p>
    <w:p w14:paraId="223604CD" w14:textId="77777777" w:rsidR="00247609" w:rsidRPr="00247609" w:rsidRDefault="00247609" w:rsidP="00247609">
      <w:pPr>
        <w:numPr>
          <w:ilvl w:val="0"/>
          <w:numId w:val="33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a = -15.</w:t>
      </w:r>
    </w:p>
    <w:p w14:paraId="0D62E0DA" w14:textId="77777777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27. Intercambio de valores</w:t>
      </w:r>
    </w:p>
    <w:p w14:paraId="2558BD66" w14:textId="77777777" w:rsidR="00247609" w:rsidRPr="00247609" w:rsidRDefault="00247609" w:rsidP="00247609">
      <w:pPr>
        <w:numPr>
          <w:ilvl w:val="0"/>
          <w:numId w:val="34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Intercambia los valores de a = 5 y b = 10 sin usar una tercera variable auxiliar.</w:t>
      </w:r>
    </w:p>
    <w:p w14:paraId="5866C05B" w14:textId="77777777" w:rsidR="00247609" w:rsidRPr="00247609" w:rsidRDefault="00247609" w:rsidP="00247609">
      <w:pPr>
        <w:numPr>
          <w:ilvl w:val="0"/>
          <w:numId w:val="34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lastRenderedPageBreak/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a = 5, b = 10.</w:t>
      </w:r>
    </w:p>
    <w:p w14:paraId="78EE35C7" w14:textId="77777777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28. Calcular el máximo común divisor (MCD)</w:t>
      </w:r>
    </w:p>
    <w:p w14:paraId="65920183" w14:textId="77777777" w:rsidR="00247609" w:rsidRPr="00247609" w:rsidRDefault="00247609" w:rsidP="00247609">
      <w:pPr>
        <w:numPr>
          <w:ilvl w:val="0"/>
          <w:numId w:val="35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Dados los números a = 48 y b = 18, calcula su MCD (máximo común divisor). El MCD es el número más grande que divide exactamente a ambos números.</w:t>
      </w:r>
    </w:p>
    <w:p w14:paraId="2D50DFEC" w14:textId="77777777" w:rsidR="00247609" w:rsidRPr="00247609" w:rsidRDefault="00247609" w:rsidP="00247609">
      <w:pPr>
        <w:numPr>
          <w:ilvl w:val="0"/>
          <w:numId w:val="35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a = 48, b = 18.</w:t>
      </w:r>
    </w:p>
    <w:p w14:paraId="12AB38B4" w14:textId="77777777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29. Verificar si un número es un cuadrado perfecto</w:t>
      </w:r>
    </w:p>
    <w:p w14:paraId="4DAB0E4F" w14:textId="77777777" w:rsidR="00247609" w:rsidRPr="00247609" w:rsidRDefault="00247609" w:rsidP="00247609">
      <w:pPr>
        <w:numPr>
          <w:ilvl w:val="0"/>
          <w:numId w:val="36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Determina si el número a = 64 es un cuadrado perfecto. Un cuadrado perfecto es un número que es el resultado de multiplicar un entero por sí mismo. En este caso, 8 × 8 = 64.</w:t>
      </w:r>
    </w:p>
    <w:p w14:paraId="3650BA07" w14:textId="77777777" w:rsidR="00247609" w:rsidRPr="00247609" w:rsidRDefault="00247609" w:rsidP="00247609">
      <w:pPr>
        <w:numPr>
          <w:ilvl w:val="0"/>
          <w:numId w:val="36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a = 64.</w:t>
      </w:r>
    </w:p>
    <w:p w14:paraId="7A48EE43" w14:textId="77777777" w:rsidR="00E57C92" w:rsidRPr="00E57C92" w:rsidRDefault="00E57C92" w:rsidP="00E57C92">
      <w:pPr>
        <w:tabs>
          <w:tab w:val="left" w:pos="3402"/>
        </w:tabs>
        <w:rPr>
          <w:rFonts w:cstheme="minorHAnsi"/>
          <w:sz w:val="24"/>
          <w:szCs w:val="24"/>
          <w:shd w:val="clear" w:color="auto" w:fill="FFFFFF"/>
        </w:rPr>
      </w:pPr>
    </w:p>
    <w:sectPr w:rsidR="00E57C92" w:rsidRPr="00E57C92" w:rsidSect="00C46936">
      <w:headerReference w:type="default" r:id="rId16"/>
      <w:footerReference w:type="default" r:id="rId17"/>
      <w:pgSz w:w="12240" w:h="15840" w:code="1"/>
      <w:pgMar w:top="720" w:right="720" w:bottom="720" w:left="720" w:header="1531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5D979" w14:textId="77777777" w:rsidR="00265615" w:rsidRDefault="00265615" w:rsidP="002810DE">
      <w:pPr>
        <w:spacing w:after="0" w:line="240" w:lineRule="auto"/>
      </w:pPr>
      <w:r>
        <w:separator/>
      </w:r>
    </w:p>
  </w:endnote>
  <w:endnote w:type="continuationSeparator" w:id="0">
    <w:p w14:paraId="25B10024" w14:textId="77777777" w:rsidR="00265615" w:rsidRDefault="00265615" w:rsidP="0028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E91C7" w14:textId="77777777" w:rsidR="003B2243" w:rsidRPr="006C04FF" w:rsidRDefault="00C46936" w:rsidP="003B2243">
    <w:pPr>
      <w:pStyle w:val="Piedepgina"/>
      <w:ind w:right="1252"/>
      <w:jc w:val="right"/>
      <w:rPr>
        <w:sz w:val="20"/>
        <w:szCs w:val="20"/>
      </w:rPr>
    </w:pPr>
    <w:r>
      <w:rPr>
        <w:noProof/>
        <w:sz w:val="20"/>
        <w:szCs w:val="20"/>
        <w:lang w:val="es-CL" w:eastAsia="es-CL"/>
      </w:rPr>
      <w:drawing>
        <wp:anchor distT="0" distB="0" distL="114300" distR="114300" simplePos="0" relativeHeight="251665408" behindDoc="1" locked="0" layoutInCell="1" allowOverlap="1" wp14:anchorId="72E323E1" wp14:editId="0EE4656E">
          <wp:simplePos x="0" y="0"/>
          <wp:positionH relativeFrom="margin">
            <wp:posOffset>6160262</wp:posOffset>
          </wp:positionH>
          <wp:positionV relativeFrom="paragraph">
            <wp:posOffset>-255270</wp:posOffset>
          </wp:positionV>
          <wp:extent cx="657860" cy="569595"/>
          <wp:effectExtent l="0" t="0" r="889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ojas_membretadas-0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6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5428" w:rsidRPr="007A7DB0">
      <w:rPr>
        <w:noProof/>
        <w:sz w:val="20"/>
        <w:szCs w:val="20"/>
        <w:lang w:val="es-CL" w:eastAsia="es-CL"/>
      </w:rPr>
      <w:drawing>
        <wp:anchor distT="0" distB="0" distL="114300" distR="114300" simplePos="0" relativeHeight="251659264" behindDoc="1" locked="0" layoutInCell="1" allowOverlap="1" wp14:anchorId="6B13D5A5" wp14:editId="72F80CFB">
          <wp:simplePos x="0" y="0"/>
          <wp:positionH relativeFrom="column">
            <wp:posOffset>38100</wp:posOffset>
          </wp:positionH>
          <wp:positionV relativeFrom="paragraph">
            <wp:posOffset>-5715</wp:posOffset>
          </wp:positionV>
          <wp:extent cx="1003935" cy="301625"/>
          <wp:effectExtent l="0" t="0" r="5715" b="317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s_membretadas-07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" cy="30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2243">
      <w:rPr>
        <w:sz w:val="20"/>
        <w:szCs w:val="20"/>
      </w:rPr>
      <w:t>A</w:t>
    </w:r>
    <w:r w:rsidR="003B2243" w:rsidRPr="006C04FF">
      <w:rPr>
        <w:sz w:val="20"/>
        <w:szCs w:val="20"/>
      </w:rPr>
      <w:t>rray</w:t>
    </w:r>
    <w:r w:rsidR="003B2243">
      <w:rPr>
        <w:sz w:val="20"/>
        <w:szCs w:val="20"/>
      </w:rPr>
      <w:t>á</w:t>
    </w:r>
    <w:r w:rsidR="003B2243" w:rsidRPr="006C04FF">
      <w:rPr>
        <w:sz w:val="20"/>
        <w:szCs w:val="20"/>
      </w:rPr>
      <w:t>n 2750, Piso 9 | 7510054 Providencia, Santiago</w:t>
    </w:r>
  </w:p>
  <w:p w14:paraId="375B3E62" w14:textId="77777777" w:rsidR="002810DE" w:rsidRPr="007A7DB0" w:rsidRDefault="003B2243" w:rsidP="003B2243">
    <w:pPr>
      <w:pStyle w:val="Piedepgina"/>
      <w:ind w:right="1252"/>
      <w:jc w:val="right"/>
      <w:rPr>
        <w:sz w:val="20"/>
        <w:szCs w:val="20"/>
      </w:rPr>
    </w:pPr>
    <w:r w:rsidRPr="006C04FF">
      <w:rPr>
        <w:sz w:val="20"/>
        <w:szCs w:val="20"/>
      </w:rPr>
      <w:t>Tel: +562 2464.21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AB2A9" w14:textId="77777777" w:rsidR="00265615" w:rsidRDefault="00265615" w:rsidP="002810DE">
      <w:pPr>
        <w:spacing w:after="0" w:line="240" w:lineRule="auto"/>
      </w:pPr>
      <w:r>
        <w:separator/>
      </w:r>
    </w:p>
  </w:footnote>
  <w:footnote w:type="continuationSeparator" w:id="0">
    <w:p w14:paraId="0305B8B3" w14:textId="77777777" w:rsidR="00265615" w:rsidRDefault="00265615" w:rsidP="00281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9A5E3" w14:textId="77777777" w:rsidR="002810DE" w:rsidRDefault="006B5428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4384" behindDoc="1" locked="0" layoutInCell="1" allowOverlap="1" wp14:anchorId="3E32B0E1" wp14:editId="39B86ABA">
          <wp:simplePos x="0" y="0"/>
          <wp:positionH relativeFrom="margin">
            <wp:posOffset>4714875</wp:posOffset>
          </wp:positionH>
          <wp:positionV relativeFrom="paragraph">
            <wp:posOffset>-544110</wp:posOffset>
          </wp:positionV>
          <wp:extent cx="1924050" cy="394250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jas_membretadas-0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2787" cy="3980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6ADC">
      <w:rPr>
        <w:noProof/>
        <w:lang w:eastAsia="es-ES"/>
      </w:rPr>
      <w:softHyphen/>
    </w:r>
    <w:r w:rsidR="002F6ADC">
      <w:rPr>
        <w:noProof/>
        <w:lang w:eastAsia="es-E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B3661"/>
    <w:multiLevelType w:val="multilevel"/>
    <w:tmpl w:val="E5A4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123BC"/>
    <w:multiLevelType w:val="multilevel"/>
    <w:tmpl w:val="3D86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C2C5D"/>
    <w:multiLevelType w:val="multilevel"/>
    <w:tmpl w:val="29B6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90799"/>
    <w:multiLevelType w:val="multilevel"/>
    <w:tmpl w:val="4188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D6188"/>
    <w:multiLevelType w:val="multilevel"/>
    <w:tmpl w:val="C684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22EAE"/>
    <w:multiLevelType w:val="multilevel"/>
    <w:tmpl w:val="134E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A53463"/>
    <w:multiLevelType w:val="multilevel"/>
    <w:tmpl w:val="E0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796F03"/>
    <w:multiLevelType w:val="multilevel"/>
    <w:tmpl w:val="212C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6E0578"/>
    <w:multiLevelType w:val="multilevel"/>
    <w:tmpl w:val="E636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745E36"/>
    <w:multiLevelType w:val="multilevel"/>
    <w:tmpl w:val="2754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9967FE"/>
    <w:multiLevelType w:val="multilevel"/>
    <w:tmpl w:val="AB4C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D067C7"/>
    <w:multiLevelType w:val="multilevel"/>
    <w:tmpl w:val="FE24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1C7F62"/>
    <w:multiLevelType w:val="multilevel"/>
    <w:tmpl w:val="4748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7B2E03"/>
    <w:multiLevelType w:val="multilevel"/>
    <w:tmpl w:val="D58C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43E8A"/>
    <w:multiLevelType w:val="multilevel"/>
    <w:tmpl w:val="E6A6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6310BE"/>
    <w:multiLevelType w:val="multilevel"/>
    <w:tmpl w:val="D89C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5F363C"/>
    <w:multiLevelType w:val="multilevel"/>
    <w:tmpl w:val="ABB6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E0365E"/>
    <w:multiLevelType w:val="multilevel"/>
    <w:tmpl w:val="DF70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85125F"/>
    <w:multiLevelType w:val="multilevel"/>
    <w:tmpl w:val="D90A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75330A"/>
    <w:multiLevelType w:val="multilevel"/>
    <w:tmpl w:val="7C62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FD2050"/>
    <w:multiLevelType w:val="hybridMultilevel"/>
    <w:tmpl w:val="DE82CFBE"/>
    <w:lvl w:ilvl="0" w:tplc="B43E49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90D2A"/>
    <w:multiLevelType w:val="multilevel"/>
    <w:tmpl w:val="4B68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5069A3"/>
    <w:multiLevelType w:val="hybridMultilevel"/>
    <w:tmpl w:val="CD2EF92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7730DF"/>
    <w:multiLevelType w:val="multilevel"/>
    <w:tmpl w:val="122A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DF0632"/>
    <w:multiLevelType w:val="multilevel"/>
    <w:tmpl w:val="AC4C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3F5E3F"/>
    <w:multiLevelType w:val="multilevel"/>
    <w:tmpl w:val="A9FA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5C42DC"/>
    <w:multiLevelType w:val="hybridMultilevel"/>
    <w:tmpl w:val="A3185C28"/>
    <w:lvl w:ilvl="0" w:tplc="E68408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95240"/>
    <w:multiLevelType w:val="hybridMultilevel"/>
    <w:tmpl w:val="316667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150FC"/>
    <w:multiLevelType w:val="multilevel"/>
    <w:tmpl w:val="381E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0A2A42"/>
    <w:multiLevelType w:val="hybridMultilevel"/>
    <w:tmpl w:val="299A3D86"/>
    <w:lvl w:ilvl="0" w:tplc="E68408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76B07"/>
    <w:multiLevelType w:val="multilevel"/>
    <w:tmpl w:val="906C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E51FAA"/>
    <w:multiLevelType w:val="multilevel"/>
    <w:tmpl w:val="CC24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8C22BE"/>
    <w:multiLevelType w:val="multilevel"/>
    <w:tmpl w:val="3D12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006A1A"/>
    <w:multiLevelType w:val="multilevel"/>
    <w:tmpl w:val="6B5A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72212F"/>
    <w:multiLevelType w:val="multilevel"/>
    <w:tmpl w:val="7BBA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936995"/>
    <w:multiLevelType w:val="hybridMultilevel"/>
    <w:tmpl w:val="44609A7A"/>
    <w:lvl w:ilvl="0" w:tplc="E68408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444056">
    <w:abstractNumId w:val="18"/>
  </w:num>
  <w:num w:numId="2" w16cid:durableId="1063069273">
    <w:abstractNumId w:val="35"/>
  </w:num>
  <w:num w:numId="3" w16cid:durableId="976228225">
    <w:abstractNumId w:val="22"/>
  </w:num>
  <w:num w:numId="4" w16cid:durableId="423117315">
    <w:abstractNumId w:val="20"/>
  </w:num>
  <w:num w:numId="5" w16cid:durableId="2049256978">
    <w:abstractNumId w:val="29"/>
  </w:num>
  <w:num w:numId="6" w16cid:durableId="1665815854">
    <w:abstractNumId w:val="27"/>
  </w:num>
  <w:num w:numId="7" w16cid:durableId="2133863584">
    <w:abstractNumId w:val="26"/>
  </w:num>
  <w:num w:numId="8" w16cid:durableId="1850632651">
    <w:abstractNumId w:val="15"/>
  </w:num>
  <w:num w:numId="9" w16cid:durableId="1005130391">
    <w:abstractNumId w:val="12"/>
  </w:num>
  <w:num w:numId="10" w16cid:durableId="1410031846">
    <w:abstractNumId w:val="4"/>
  </w:num>
  <w:num w:numId="11" w16cid:durableId="342169743">
    <w:abstractNumId w:val="33"/>
  </w:num>
  <w:num w:numId="12" w16cid:durableId="783233248">
    <w:abstractNumId w:val="31"/>
  </w:num>
  <w:num w:numId="13" w16cid:durableId="1429231120">
    <w:abstractNumId w:val="21"/>
  </w:num>
  <w:num w:numId="14" w16cid:durableId="1775855836">
    <w:abstractNumId w:val="9"/>
  </w:num>
  <w:num w:numId="15" w16cid:durableId="149488204">
    <w:abstractNumId w:val="8"/>
  </w:num>
  <w:num w:numId="16" w16cid:durableId="440103438">
    <w:abstractNumId w:val="0"/>
  </w:num>
  <w:num w:numId="17" w16cid:durableId="1368024864">
    <w:abstractNumId w:val="25"/>
  </w:num>
  <w:num w:numId="18" w16cid:durableId="1379402870">
    <w:abstractNumId w:val="2"/>
  </w:num>
  <w:num w:numId="19" w16cid:durableId="1308052749">
    <w:abstractNumId w:val="34"/>
  </w:num>
  <w:num w:numId="20" w16cid:durableId="664820020">
    <w:abstractNumId w:val="19"/>
  </w:num>
  <w:num w:numId="21" w16cid:durableId="1271887549">
    <w:abstractNumId w:val="11"/>
  </w:num>
  <w:num w:numId="22" w16cid:durableId="1307516658">
    <w:abstractNumId w:val="24"/>
  </w:num>
  <w:num w:numId="23" w16cid:durableId="488064171">
    <w:abstractNumId w:val="30"/>
  </w:num>
  <w:num w:numId="24" w16cid:durableId="1552494573">
    <w:abstractNumId w:val="13"/>
  </w:num>
  <w:num w:numId="25" w16cid:durableId="2038700055">
    <w:abstractNumId w:val="32"/>
  </w:num>
  <w:num w:numId="26" w16cid:durableId="308677921">
    <w:abstractNumId w:val="7"/>
  </w:num>
  <w:num w:numId="27" w16cid:durableId="1194146494">
    <w:abstractNumId w:val="5"/>
  </w:num>
  <w:num w:numId="28" w16cid:durableId="123086489">
    <w:abstractNumId w:val="1"/>
  </w:num>
  <w:num w:numId="29" w16cid:durableId="999424548">
    <w:abstractNumId w:val="10"/>
  </w:num>
  <w:num w:numId="30" w16cid:durableId="1085491052">
    <w:abstractNumId w:val="14"/>
  </w:num>
  <w:num w:numId="31" w16cid:durableId="2107533034">
    <w:abstractNumId w:val="16"/>
  </w:num>
  <w:num w:numId="32" w16cid:durableId="1342313729">
    <w:abstractNumId w:val="6"/>
  </w:num>
  <w:num w:numId="33" w16cid:durableId="503252256">
    <w:abstractNumId w:val="28"/>
  </w:num>
  <w:num w:numId="34" w16cid:durableId="71244421">
    <w:abstractNumId w:val="17"/>
  </w:num>
  <w:num w:numId="35" w16cid:durableId="1014651911">
    <w:abstractNumId w:val="23"/>
  </w:num>
  <w:num w:numId="36" w16cid:durableId="1252473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DE"/>
    <w:rsid w:val="00032287"/>
    <w:rsid w:val="00037270"/>
    <w:rsid w:val="0005145E"/>
    <w:rsid w:val="00066AD3"/>
    <w:rsid w:val="00071583"/>
    <w:rsid w:val="000835F6"/>
    <w:rsid w:val="000B2D6C"/>
    <w:rsid w:val="000C3CA7"/>
    <w:rsid w:val="000F7374"/>
    <w:rsid w:val="001032DB"/>
    <w:rsid w:val="00121F71"/>
    <w:rsid w:val="00124B5A"/>
    <w:rsid w:val="0013058A"/>
    <w:rsid w:val="00136F75"/>
    <w:rsid w:val="001B7903"/>
    <w:rsid w:val="00232E44"/>
    <w:rsid w:val="00247609"/>
    <w:rsid w:val="00256BF7"/>
    <w:rsid w:val="00265615"/>
    <w:rsid w:val="002810DE"/>
    <w:rsid w:val="002F06BB"/>
    <w:rsid w:val="002F2675"/>
    <w:rsid w:val="002F2CC6"/>
    <w:rsid w:val="002F6ADC"/>
    <w:rsid w:val="00300471"/>
    <w:rsid w:val="003B2243"/>
    <w:rsid w:val="003C028C"/>
    <w:rsid w:val="003C0537"/>
    <w:rsid w:val="003D099F"/>
    <w:rsid w:val="0041535E"/>
    <w:rsid w:val="00427FD5"/>
    <w:rsid w:val="00442CA8"/>
    <w:rsid w:val="00450621"/>
    <w:rsid w:val="00455848"/>
    <w:rsid w:val="004729D7"/>
    <w:rsid w:val="00483C3F"/>
    <w:rsid w:val="00483F52"/>
    <w:rsid w:val="00547607"/>
    <w:rsid w:val="00555D17"/>
    <w:rsid w:val="005603F2"/>
    <w:rsid w:val="0057530C"/>
    <w:rsid w:val="005836B3"/>
    <w:rsid w:val="0059513A"/>
    <w:rsid w:val="005A3F5C"/>
    <w:rsid w:val="005C2D42"/>
    <w:rsid w:val="00610A41"/>
    <w:rsid w:val="00611D87"/>
    <w:rsid w:val="0061306C"/>
    <w:rsid w:val="006252E1"/>
    <w:rsid w:val="00637084"/>
    <w:rsid w:val="006418B6"/>
    <w:rsid w:val="00693EFF"/>
    <w:rsid w:val="006B02E2"/>
    <w:rsid w:val="006B5428"/>
    <w:rsid w:val="006F665F"/>
    <w:rsid w:val="0071347E"/>
    <w:rsid w:val="00721F9D"/>
    <w:rsid w:val="00730676"/>
    <w:rsid w:val="007727AF"/>
    <w:rsid w:val="0078767C"/>
    <w:rsid w:val="007932CC"/>
    <w:rsid w:val="007A3FBD"/>
    <w:rsid w:val="007A7DB0"/>
    <w:rsid w:val="007D6ECE"/>
    <w:rsid w:val="008429FE"/>
    <w:rsid w:val="008644B1"/>
    <w:rsid w:val="00893492"/>
    <w:rsid w:val="008C117F"/>
    <w:rsid w:val="009620D2"/>
    <w:rsid w:val="00981335"/>
    <w:rsid w:val="00986CC9"/>
    <w:rsid w:val="00997453"/>
    <w:rsid w:val="009D3A66"/>
    <w:rsid w:val="009E1C2B"/>
    <w:rsid w:val="00A43CB1"/>
    <w:rsid w:val="00A745C9"/>
    <w:rsid w:val="00AA2E8C"/>
    <w:rsid w:val="00AE7A4B"/>
    <w:rsid w:val="00B07E71"/>
    <w:rsid w:val="00B11573"/>
    <w:rsid w:val="00B11BED"/>
    <w:rsid w:val="00B77358"/>
    <w:rsid w:val="00B80F29"/>
    <w:rsid w:val="00BF3544"/>
    <w:rsid w:val="00C13604"/>
    <w:rsid w:val="00C31DC2"/>
    <w:rsid w:val="00C46936"/>
    <w:rsid w:val="00C576E5"/>
    <w:rsid w:val="00C62FA0"/>
    <w:rsid w:val="00CA2DFF"/>
    <w:rsid w:val="00CB2BC0"/>
    <w:rsid w:val="00CC3164"/>
    <w:rsid w:val="00CE7FAB"/>
    <w:rsid w:val="00D054E2"/>
    <w:rsid w:val="00D73967"/>
    <w:rsid w:val="00DF0611"/>
    <w:rsid w:val="00E07FC2"/>
    <w:rsid w:val="00E27A3E"/>
    <w:rsid w:val="00E57C92"/>
    <w:rsid w:val="00E83EE2"/>
    <w:rsid w:val="00E913ED"/>
    <w:rsid w:val="00ED44F2"/>
    <w:rsid w:val="00F17710"/>
    <w:rsid w:val="00F23185"/>
    <w:rsid w:val="00F74D47"/>
    <w:rsid w:val="00FA57C0"/>
    <w:rsid w:val="00FD1060"/>
    <w:rsid w:val="00FD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CB487"/>
  <w15:chartTrackingRefBased/>
  <w15:docId w15:val="{17D42F7E-C00D-4052-A2C7-E590ED0E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0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76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1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10DE"/>
  </w:style>
  <w:style w:type="paragraph" w:styleId="Piedepgina">
    <w:name w:val="footer"/>
    <w:basedOn w:val="Normal"/>
    <w:link w:val="PiedepginaCar"/>
    <w:uiPriority w:val="99"/>
    <w:unhideWhenUsed/>
    <w:rsid w:val="00281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0DE"/>
  </w:style>
  <w:style w:type="paragraph" w:styleId="Sinespaciado">
    <w:name w:val="No Spacing"/>
    <w:link w:val="SinespaciadoCar"/>
    <w:uiPriority w:val="1"/>
    <w:qFormat/>
    <w:rsid w:val="009620D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620D2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595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apple-tab-span">
    <w:name w:val="apple-tab-span"/>
    <w:basedOn w:val="Fuentedeprrafopredeter"/>
    <w:rsid w:val="002F2CC6"/>
  </w:style>
  <w:style w:type="character" w:styleId="Textoennegrita">
    <w:name w:val="Strong"/>
    <w:basedOn w:val="Fuentedeprrafopredeter"/>
    <w:uiPriority w:val="22"/>
    <w:qFormat/>
    <w:rsid w:val="00730676"/>
    <w:rPr>
      <w:b/>
      <w:bCs/>
    </w:rPr>
  </w:style>
  <w:style w:type="paragraph" w:styleId="Prrafodelista">
    <w:name w:val="List Paragraph"/>
    <w:basedOn w:val="Normal"/>
    <w:uiPriority w:val="34"/>
    <w:qFormat/>
    <w:rsid w:val="0073067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506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1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45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57C9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57C92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476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6656">
          <w:marLeft w:val="-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6062ABF03A1B45AF7D468FDDB37EA0" ma:contentTypeVersion="0" ma:contentTypeDescription="Crear nuevo documento." ma:contentTypeScope="" ma:versionID="0524b908ba088ca5b3b4036b93e78a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686204-54C8-4B42-B313-81B87D81D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30F0B3-1195-4081-876D-0F99C4920B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9F883-49B2-412A-8258-2E87D8A637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DCF630-9A34-4F54-AA42-C1F7F2BA20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5</Pages>
  <Words>850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usumeci</dc:creator>
  <cp:keywords/>
  <dc:description/>
  <cp:lastModifiedBy>Angela Aguila</cp:lastModifiedBy>
  <cp:revision>16</cp:revision>
  <cp:lastPrinted>2017-07-24T14:24:00Z</cp:lastPrinted>
  <dcterms:created xsi:type="dcterms:W3CDTF">2024-09-05T20:03:00Z</dcterms:created>
  <dcterms:modified xsi:type="dcterms:W3CDTF">2024-09-09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062ABF03A1B45AF7D468FDDB37EA0</vt:lpwstr>
  </property>
</Properties>
</file>